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EB29D9">
        <w:rPr>
          <w:b/>
          <w:color w:val="000000"/>
          <w:sz w:val="32"/>
          <w:szCs w:val="32"/>
        </w:rPr>
        <w:t>Массивы</w:t>
      </w:r>
      <w:r w:rsidRPr="000E257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557531">
        <w:rPr>
          <w:rFonts w:ascii="Times New Roman" w:hAnsi="Times New Roman" w:cs="Times New Roman"/>
          <w:b/>
          <w:bCs/>
          <w:sz w:val="32"/>
          <w:szCs w:val="32"/>
        </w:rPr>
        <w:t xml:space="preserve">Найти </w:t>
      </w:r>
      <w:r w:rsidR="00557531">
        <w:rPr>
          <w:rFonts w:ascii="Times New Roman" w:hAnsi="Times New Roman" w:cs="Times New Roman"/>
          <w:b/>
          <w:bCs/>
          <w:sz w:val="32"/>
          <w:szCs w:val="32"/>
          <w:lang w:val="en-US"/>
        </w:rPr>
        <w:t>max</w:t>
      </w:r>
      <w:r w:rsidR="00557531">
        <w:rPr>
          <w:rFonts w:ascii="Times New Roman" w:hAnsi="Times New Roman" w:cs="Times New Roman"/>
          <w:b/>
          <w:bCs/>
          <w:sz w:val="32"/>
          <w:szCs w:val="32"/>
        </w:rPr>
        <w:t xml:space="preserve"> столбец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57531" w:rsidRPr="00557531" w:rsidRDefault="003B4520" w:rsidP="0055753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  <w:r w:rsidR="00557531" w:rsidRPr="0055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 двумерный массив. Найти сумму элементов</w:t>
      </w:r>
    </w:p>
    <w:p w:rsidR="00557531" w:rsidRPr="00557531" w:rsidRDefault="00557531" w:rsidP="00557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ого столбца без одного последнего элемента, сумму</w:t>
      </w:r>
    </w:p>
    <w:p w:rsidR="00557531" w:rsidRPr="00557531" w:rsidRDefault="00557531" w:rsidP="00557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ов второго столбца без двух последних, сумму</w:t>
      </w:r>
    </w:p>
    <w:p w:rsidR="00557531" w:rsidRPr="00557531" w:rsidRDefault="00557531" w:rsidP="00557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ов третьего столбца без трех последних и т. д.</w:t>
      </w:r>
    </w:p>
    <w:p w:rsidR="00557531" w:rsidRPr="00557531" w:rsidRDefault="00557531" w:rsidP="00557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ледний столбец не обрабатывается. Среди </w:t>
      </w:r>
      <w:proofErr w:type="gramStart"/>
      <w:r w:rsidRPr="0055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денных</w:t>
      </w:r>
      <w:proofErr w:type="gramEnd"/>
    </w:p>
    <w:p w:rsidR="00557531" w:rsidRPr="00557531" w:rsidRDefault="00557531" w:rsidP="00557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умм найти </w:t>
      </w:r>
      <w:proofErr w:type="gramStart"/>
      <w:r w:rsidRPr="0055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ую</w:t>
      </w:r>
      <w:proofErr w:type="gramEnd"/>
      <w:r w:rsidRPr="0055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B4520" w:rsidRPr="00DA5F7D" w:rsidRDefault="00EB29D9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DA5F7D"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DA5F7D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) Реализовать с использованием массива </w:t>
      </w:r>
      <w:proofErr w:type="gramStart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унаправленное</w:t>
      </w:r>
      <w:proofErr w:type="gramEnd"/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ьцо (просмотр возможен в обе стороны, от последнего</w:t>
      </w:r>
      <w:proofErr w:type="gramEnd"/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а можно перейти к первому).</w:t>
      </w:r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) Распечатать полученный массив, начиная с </w:t>
      </w:r>
      <w:proofErr w:type="spellStart"/>
      <w:proofErr w:type="gramStart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-ого</w:t>
      </w:r>
      <w:proofErr w:type="spellEnd"/>
      <w:proofErr w:type="gramEnd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мента</w:t>
      </w:r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до К-1 </w:t>
      </w:r>
      <w:proofErr w:type="gramStart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 </w:t>
      </w:r>
      <w:proofErr w:type="gramEnd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кольцу влево).</w:t>
      </w:r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Удалить из кольца первый и последний элементы.</w:t>
      </w:r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) Распечатать полученный массив, начиная с </w:t>
      </w:r>
      <w:proofErr w:type="spellStart"/>
      <w:proofErr w:type="gramStart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-ого</w:t>
      </w:r>
      <w:proofErr w:type="spellEnd"/>
      <w:proofErr w:type="gramEnd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мента</w:t>
      </w:r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и до</w:t>
      </w:r>
      <w:proofErr w:type="gramStart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</w:t>
      </w:r>
      <w:proofErr w:type="gramEnd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+1 по кольцу вправо).</w:t>
      </w: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Pr="00DA5F7D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Pr="00C27716" w:rsidRDefault="00557531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7pt;height:549.7pt">
            <v:imagedata r:id="rId6" o:title="олыкерпшдигыавт"/>
          </v:shape>
        </w:pict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753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5753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5753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10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n][m]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[n]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mx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753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75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7531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5575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 - 1; j++) {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][j] = rand() % 100 - 50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75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5575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753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75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n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 - 2; 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= 0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z -= 1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z; j++) {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+= a[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j]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] = s;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5753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[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mx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57531" w:rsidRP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mx</w:t>
      </w:r>
      <w:proofErr w:type="spellEnd"/>
      <w:proofErr w:type="gram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[</w:t>
      </w:r>
      <w:proofErr w:type="spellStart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75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57531" w:rsidRDefault="00557531" w:rsidP="005575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ая сумм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7531" w:rsidRPr="00557531" w:rsidRDefault="00557531" w:rsidP="005575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7064" w:rsidRPr="00EB29D9" w:rsidRDefault="0077706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B4520" w:rsidRPr="00B85AEB" w:rsidRDefault="00557531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6350</wp:posOffset>
            </wp:positionV>
            <wp:extent cx="6811010" cy="1963420"/>
            <wp:effectExtent l="19050" t="0" r="889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239" t="14047" r="34251" b="5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064" w:rsidRPr="00B85AEB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EB29D9" w:rsidRPr="00557531" w:rsidRDefault="00E52E7C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36763" cy="8517264"/>
            <wp:effectExtent l="19050" t="0" r="1987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136" t="19286" r="56601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31" cy="853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1A4E2F"/>
    <w:rsid w:val="002A17DD"/>
    <w:rsid w:val="00304FFD"/>
    <w:rsid w:val="00361DC9"/>
    <w:rsid w:val="003B4520"/>
    <w:rsid w:val="00547206"/>
    <w:rsid w:val="00555915"/>
    <w:rsid w:val="00557531"/>
    <w:rsid w:val="006953B6"/>
    <w:rsid w:val="007526DD"/>
    <w:rsid w:val="00777064"/>
    <w:rsid w:val="008F196D"/>
    <w:rsid w:val="0095713B"/>
    <w:rsid w:val="00AB2F92"/>
    <w:rsid w:val="00B31978"/>
    <w:rsid w:val="00B85AEB"/>
    <w:rsid w:val="00C27716"/>
    <w:rsid w:val="00CB0D94"/>
    <w:rsid w:val="00D52681"/>
    <w:rsid w:val="00D541D1"/>
    <w:rsid w:val="00DA5F7D"/>
    <w:rsid w:val="00E52E7C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12</cp:revision>
  <dcterms:created xsi:type="dcterms:W3CDTF">2024-01-30T12:53:00Z</dcterms:created>
  <dcterms:modified xsi:type="dcterms:W3CDTF">2024-02-06T14:16:00Z</dcterms:modified>
</cp:coreProperties>
</file>